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07" w:rsidRDefault="002E34B1" w:rsidP="00381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Аромашевская средняя общеобразовательная школа имени Героя Советского Союза В.Д.Кармацкого»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лан работы педагога-наставника </w:t>
      </w:r>
      <w:r w:rsidR="002E34B1">
        <w:rPr>
          <w:rFonts w:ascii="Times New Roman" w:hAnsi="Times New Roman" w:cs="Times New Roman"/>
          <w:sz w:val="36"/>
          <w:szCs w:val="36"/>
        </w:rPr>
        <w:t>Гаврика О.И.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молодым специалистом </w:t>
      </w:r>
      <w:proofErr w:type="spellStart"/>
      <w:r w:rsidR="002E34B1">
        <w:rPr>
          <w:rFonts w:ascii="Times New Roman" w:hAnsi="Times New Roman" w:cs="Times New Roman"/>
          <w:sz w:val="36"/>
          <w:szCs w:val="36"/>
        </w:rPr>
        <w:t>Новак</w:t>
      </w:r>
      <w:proofErr w:type="spellEnd"/>
      <w:r w:rsidR="002E34B1">
        <w:rPr>
          <w:rFonts w:ascii="Times New Roman" w:hAnsi="Times New Roman" w:cs="Times New Roman"/>
          <w:sz w:val="36"/>
          <w:szCs w:val="36"/>
        </w:rPr>
        <w:t xml:space="preserve"> А.С.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81D0F" w:rsidRDefault="002E34B1" w:rsidP="00381D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381D0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D0F" w:rsidRDefault="00381D0F" w:rsidP="00381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наставничества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едагогического наставничества в школе является оказание помощи молодому учителю в его профессиональном становлении.</w:t>
      </w:r>
    </w:p>
    <w:p w:rsidR="00381D0F" w:rsidRDefault="00381D0F" w:rsidP="00381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дагогического наставничества являются:</w:t>
      </w:r>
    </w:p>
    <w:p w:rsidR="00381D0F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молодому специалисту в повышении </w:t>
      </w:r>
      <w:proofErr w:type="spellStart"/>
      <w:r w:rsidR="002E34B1">
        <w:rPr>
          <w:rFonts w:ascii="Times New Roman" w:hAnsi="Times New Roman" w:cs="Times New Roman"/>
          <w:sz w:val="28"/>
          <w:szCs w:val="28"/>
        </w:rPr>
        <w:t>общедидак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ического уровня организации учебно-воспитательной </w:t>
      </w:r>
      <w:r w:rsidR="00381D0F">
        <w:rPr>
          <w:rFonts w:ascii="Times New Roman" w:hAnsi="Times New Roman" w:cs="Times New Roman"/>
          <w:sz w:val="28"/>
          <w:szCs w:val="28"/>
        </w:rPr>
        <w:t>деятельности</w:t>
      </w:r>
      <w:r w:rsidR="00386989">
        <w:rPr>
          <w:rFonts w:ascii="Times New Roman" w:hAnsi="Times New Roman" w:cs="Times New Roman"/>
          <w:sz w:val="28"/>
          <w:szCs w:val="28"/>
        </w:rPr>
        <w:t>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процесса становления учителя и развитие способности самостоятельно и качественно выполнять возложенные на него обязанности по занимаемой должности;</w:t>
      </w:r>
    </w:p>
    <w:p w:rsidR="00386989" w:rsidRDefault="00386989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начинающего учителя потребность в непрерывном самообразовании;</w:t>
      </w:r>
    </w:p>
    <w:p w:rsidR="00386989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владению новыми формами, методами и приёмами обучения и воспитания учащихся;</w:t>
      </w:r>
    </w:p>
    <w:p w:rsidR="005D4A21" w:rsidRDefault="005D4A21" w:rsidP="00381D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индивидуального стиля творческой деятельности начинающего учителя.</w:t>
      </w:r>
    </w:p>
    <w:p w:rsidR="005D4A21" w:rsidRDefault="005D4A21" w:rsidP="005D4A21">
      <w:pPr>
        <w:rPr>
          <w:rFonts w:ascii="Times New Roman" w:hAnsi="Times New Roman" w:cs="Times New Roman"/>
          <w:sz w:val="28"/>
          <w:szCs w:val="28"/>
        </w:rPr>
      </w:pPr>
    </w:p>
    <w:p w:rsidR="005D4A21" w:rsidRDefault="005D4A21" w:rsidP="005D4A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осещение уроков и занятий, внеклассных мероприятий и их последующий подробный анализ</w:t>
      </w:r>
    </w:p>
    <w:p w:rsidR="005D4A21" w:rsidRDefault="005D4A21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одготовка и отбор дидактического материала для уроков и занятий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ая разработка планов-конспектов уроков по теме, </w:t>
      </w:r>
      <w:r w:rsidR="002E34B1">
        <w:rPr>
          <w:rFonts w:ascii="Times New Roman" w:hAnsi="Times New Roman" w:cs="Times New Roman"/>
          <w:sz w:val="28"/>
          <w:szCs w:val="28"/>
        </w:rPr>
        <w:t>занятий по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, внеклассного мероприят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 по образовательным предметам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молодым специалистом по определённым разделам педагогики, научному содержанию предмета, частной методики преподавания</w:t>
      </w:r>
    </w:p>
    <w:p w:rsidR="002C0A29" w:rsidRDefault="002C0A29" w:rsidP="005D4A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частным вопросам методики преподавания и проведения внеклассных мероприятий</w:t>
      </w: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  <w:sectPr w:rsidR="002C0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роприятия </w:t>
      </w:r>
    </w:p>
    <w:p w:rsidR="002C0A29" w:rsidRDefault="002C0A29" w:rsidP="002C0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344"/>
        <w:gridCol w:w="2567"/>
        <w:gridCol w:w="2567"/>
      </w:tblGrid>
      <w:tr w:rsidR="009376C9" w:rsidTr="009376C9">
        <w:tc>
          <w:tcPr>
            <w:tcW w:w="7701" w:type="dxa"/>
            <w:gridSpan w:val="3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567" w:type="dxa"/>
            <w:vMerge w:val="restart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9376C9" w:rsidTr="00150773">
        <w:tc>
          <w:tcPr>
            <w:tcW w:w="2790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едмету</w:t>
            </w:r>
          </w:p>
        </w:tc>
        <w:tc>
          <w:tcPr>
            <w:tcW w:w="2344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2567" w:type="dxa"/>
            <w:vAlign w:val="center"/>
          </w:tcPr>
          <w:p w:rsidR="009376C9" w:rsidRPr="009376C9" w:rsidRDefault="009376C9" w:rsidP="009376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6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ормативной документацией</w:t>
            </w:r>
          </w:p>
        </w:tc>
        <w:tc>
          <w:tcPr>
            <w:tcW w:w="2567" w:type="dxa"/>
            <w:vMerge/>
          </w:tcPr>
          <w:p w:rsid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C9" w:rsidTr="0080439A">
        <w:tc>
          <w:tcPr>
            <w:tcW w:w="10268" w:type="dxa"/>
            <w:gridSpan w:val="4"/>
          </w:tcPr>
          <w:p w:rsidR="009376C9" w:rsidRPr="009376C9" w:rsidRDefault="009376C9" w:rsidP="002C0A2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376C9">
              <w:rPr>
                <w:rFonts w:ascii="Times New Roman" w:hAnsi="Times New Roman" w:cs="Times New Roman"/>
                <w:sz w:val="24"/>
                <w:szCs w:val="24"/>
              </w:rPr>
              <w:t>Изучение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чих программ, календарно-тематического планирования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зработке поурочных планов.</w:t>
            </w:r>
          </w:p>
          <w:p w:rsid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кум «Цель урока и его конечный результат».</w:t>
            </w:r>
          </w:p>
          <w:p w:rsidR="009376C9" w:rsidRPr="009376C9" w:rsidRDefault="009376C9" w:rsidP="00937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заимопосещение уроков с последующим анализом.</w:t>
            </w:r>
          </w:p>
        </w:tc>
        <w:tc>
          <w:tcPr>
            <w:tcW w:w="2344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плана воспитательной работы школы, составление плана воспитательной работы класса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ции по вопросу возрастных особенностей младших школьников.</w:t>
            </w:r>
          </w:p>
        </w:tc>
        <w:tc>
          <w:tcPr>
            <w:tcW w:w="2567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нормативно-правовой базы школы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едение школьной документации» (личные дела учащихся, журналы инструктажей, ученические тетради, дневники).</w:t>
            </w:r>
          </w:p>
        </w:tc>
        <w:tc>
          <w:tcPr>
            <w:tcW w:w="2567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личных дел учащихся, учебного плана, контроль качества составления поурочных планов.</w:t>
            </w:r>
          </w:p>
        </w:tc>
      </w:tr>
      <w:tr w:rsidR="00150773" w:rsidTr="002B26BF">
        <w:tc>
          <w:tcPr>
            <w:tcW w:w="10268" w:type="dxa"/>
            <w:gridSpan w:val="4"/>
          </w:tcPr>
          <w:p w:rsidR="00150773" w:rsidRPr="00150773" w:rsidRDefault="00150773" w:rsidP="001507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ещение занятий внеурочной деятельности, оказание методической помощи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казание помощи в работе над методической темой по самообразованию.</w:t>
            </w:r>
          </w:p>
          <w:p w:rsidR="00150773" w:rsidRDefault="00150773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вместная разработка планов-конспектов занятий по внеурочной деятельности.</w:t>
            </w:r>
          </w:p>
        </w:tc>
        <w:tc>
          <w:tcPr>
            <w:tcW w:w="2344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Методика проведения классного часа,  внеклассного мероприятия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ение документации об организации внеурочной деятельности.</w:t>
            </w:r>
          </w:p>
          <w:p w:rsidR="0004602A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еское занятие «Выполнение единых требовани</w:t>
            </w:r>
            <w:r w:rsidR="00806571">
              <w:rPr>
                <w:rFonts w:ascii="Times New Roman" w:hAnsi="Times New Roman" w:cs="Times New Roman"/>
                <w:sz w:val="24"/>
                <w:szCs w:val="24"/>
              </w:rPr>
              <w:t>й к ведению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04602A" w:rsidTr="00413F5C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нятие «Современный урок и его организация. Использование современных педагогических технологий».</w:t>
            </w:r>
          </w:p>
          <w:p w:rsidR="0004602A" w:rsidRDefault="0080657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</w:t>
            </w:r>
            <w:r w:rsidR="0004602A">
              <w:rPr>
                <w:rFonts w:ascii="Times New Roman" w:hAnsi="Times New Roman" w:cs="Times New Roman"/>
                <w:sz w:val="24"/>
                <w:szCs w:val="24"/>
              </w:rPr>
              <w:t xml:space="preserve"> в УМК «Школа России». Оказание помощи в подготовке и проведении уроков  в соответствии с требованиями ФГОС.</w:t>
            </w:r>
          </w:p>
        </w:tc>
        <w:tc>
          <w:tcPr>
            <w:tcW w:w="2344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Совместная разработка внеклассного мероприятия».</w:t>
            </w:r>
          </w:p>
        </w:tc>
        <w:tc>
          <w:tcPr>
            <w:tcW w:w="2567" w:type="dxa"/>
          </w:tcPr>
          <w:p w:rsidR="002C0A29" w:rsidRDefault="002E34B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«составление </w:t>
            </w:r>
            <w:r w:rsidR="0004602A">
              <w:rPr>
                <w:rFonts w:ascii="Times New Roman" w:hAnsi="Times New Roman" w:cs="Times New Roman"/>
                <w:sz w:val="24"/>
                <w:szCs w:val="24"/>
              </w:rPr>
              <w:t>отчётности по окончанию четверти».</w:t>
            </w:r>
          </w:p>
        </w:tc>
        <w:tc>
          <w:tcPr>
            <w:tcW w:w="2567" w:type="dxa"/>
          </w:tcPr>
          <w:p w:rsidR="002C0A29" w:rsidRDefault="0004602A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04602A" w:rsidTr="0096131F">
        <w:tc>
          <w:tcPr>
            <w:tcW w:w="10268" w:type="dxa"/>
            <w:gridSpan w:val="4"/>
          </w:tcPr>
          <w:p w:rsidR="0004602A" w:rsidRPr="0004602A" w:rsidRDefault="0004602A" w:rsidP="000460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Дифференцированный подход в организации учебной деятельности».</w:t>
            </w:r>
          </w:p>
          <w:p w:rsidR="00AD067F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актикум «Фор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работы на уроке».</w:t>
            </w:r>
            <w:bookmarkStart w:id="0" w:name="_GoBack"/>
            <w:bookmarkEnd w:id="0"/>
          </w:p>
        </w:tc>
        <w:tc>
          <w:tcPr>
            <w:tcW w:w="2344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педагогических ситуаций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справок.</w:t>
            </w:r>
          </w:p>
        </w:tc>
        <w:tc>
          <w:tcPr>
            <w:tcW w:w="2567" w:type="dxa"/>
          </w:tcPr>
          <w:p w:rsidR="002C0A29" w:rsidRDefault="00AD067F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рограммы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t xml:space="preserve">. Посещение уроков, классных часов. Контроль ведения </w:t>
            </w:r>
            <w:r w:rsidR="00184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документации.</w:t>
            </w:r>
          </w:p>
        </w:tc>
      </w:tr>
      <w:tr w:rsidR="001848C7" w:rsidTr="00197990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2C0A29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контрольных работ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кум «Организация работы с мотивированными и неуспевающими учащимися»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педагогической запущенности учащихся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педагога. 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1848C7" w:rsidTr="00625A36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C0A29" w:rsidTr="00150773">
        <w:tc>
          <w:tcPr>
            <w:tcW w:w="2790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кум «Домашнее задание: как, сколько, когда».</w:t>
            </w:r>
          </w:p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нятие «Способы контроля учебных успехов учащихся (комплексные работы, портфолио).</w:t>
            </w:r>
          </w:p>
        </w:tc>
        <w:tc>
          <w:tcPr>
            <w:tcW w:w="2344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ов по ФГОС.</w:t>
            </w:r>
          </w:p>
        </w:tc>
        <w:tc>
          <w:tcPr>
            <w:tcW w:w="2567" w:type="dxa"/>
          </w:tcPr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1848C7" w:rsidTr="00DF336F">
        <w:tc>
          <w:tcPr>
            <w:tcW w:w="10268" w:type="dxa"/>
            <w:gridSpan w:val="4"/>
          </w:tcPr>
          <w:p w:rsidR="001848C7" w:rsidRPr="001848C7" w:rsidRDefault="001848C7" w:rsidP="001848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C0A29" w:rsidTr="00150773">
        <w:tc>
          <w:tcPr>
            <w:tcW w:w="2790" w:type="dxa"/>
          </w:tcPr>
          <w:p w:rsidR="001848C7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с требованиями и вариантами оформления профессионального портфолио.</w:t>
            </w:r>
          </w:p>
          <w:p w:rsidR="002C0A29" w:rsidRDefault="001848C7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актикум «Домашнее задание: как, сколько, когда».</w:t>
            </w: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Трудная ситуация на занятии и ваш выход из неё», «Анализ различных стилей педагогического общения»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Выполнение единых требований к ведению дневников и тетрадей»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 Контроль ведения портфолио.</w:t>
            </w:r>
          </w:p>
        </w:tc>
      </w:tr>
      <w:tr w:rsidR="001848C7" w:rsidTr="00596F43">
        <w:tc>
          <w:tcPr>
            <w:tcW w:w="10268" w:type="dxa"/>
            <w:gridSpan w:val="4"/>
          </w:tcPr>
          <w:p w:rsidR="001848C7" w:rsidRPr="003B1A16" w:rsidRDefault="003B1A16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C0A29" w:rsidTr="00150773">
        <w:tc>
          <w:tcPr>
            <w:tcW w:w="2790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ставление и разработка технологических карт к урокам.</w:t>
            </w:r>
          </w:p>
          <w:p w:rsidR="003B1A16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к годовым контрольным работам.</w:t>
            </w:r>
          </w:p>
        </w:tc>
        <w:tc>
          <w:tcPr>
            <w:tcW w:w="2344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Содержание, формы и методы работы педагога с родителями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тоговых тестов для проверки.</w:t>
            </w:r>
          </w:p>
        </w:tc>
        <w:tc>
          <w:tcPr>
            <w:tcW w:w="2567" w:type="dxa"/>
          </w:tcPr>
          <w:p w:rsidR="002C0A29" w:rsidRDefault="003B1A16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. Контроль ведения школьной документации.</w:t>
            </w:r>
          </w:p>
        </w:tc>
      </w:tr>
      <w:tr w:rsidR="003B1A16" w:rsidTr="00A62954">
        <w:tc>
          <w:tcPr>
            <w:tcW w:w="10268" w:type="dxa"/>
            <w:gridSpan w:val="4"/>
          </w:tcPr>
          <w:p w:rsidR="003B1A16" w:rsidRPr="003B1A16" w:rsidRDefault="00BB2381" w:rsidP="003B1A1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B1A16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</w:tr>
      <w:tr w:rsidR="003B1A16" w:rsidTr="00150773">
        <w:tc>
          <w:tcPr>
            <w:tcW w:w="2790" w:type="dxa"/>
          </w:tcPr>
          <w:p w:rsidR="003B1A16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B2381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</w:t>
            </w:r>
          </w:p>
          <w:p w:rsidR="00BB2381" w:rsidRPr="00BB2381" w:rsidRDefault="00BB2381" w:rsidP="00BB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пление молодого специалиста на ШМО.</w:t>
            </w:r>
          </w:p>
        </w:tc>
        <w:tc>
          <w:tcPr>
            <w:tcW w:w="2344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составлении анализа воспитательной работы за год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результатах наставнической работы.</w:t>
            </w:r>
          </w:p>
        </w:tc>
        <w:tc>
          <w:tcPr>
            <w:tcW w:w="2567" w:type="dxa"/>
          </w:tcPr>
          <w:p w:rsidR="003B1A16" w:rsidRDefault="00BB2381" w:rsidP="00937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о итогам года (успеваемость, качество, выполнение программы).</w:t>
            </w:r>
          </w:p>
        </w:tc>
      </w:tr>
    </w:tbl>
    <w:p w:rsidR="002C0A29" w:rsidRPr="002C0A29" w:rsidRDefault="002C0A29" w:rsidP="002C0A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C0A29" w:rsidRPr="002C0A29" w:rsidSect="002C0A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46BD7"/>
    <w:multiLevelType w:val="hybridMultilevel"/>
    <w:tmpl w:val="1D5A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10692"/>
    <w:multiLevelType w:val="hybridMultilevel"/>
    <w:tmpl w:val="F53C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243F"/>
    <w:multiLevelType w:val="hybridMultilevel"/>
    <w:tmpl w:val="44C23468"/>
    <w:lvl w:ilvl="0" w:tplc="19425D7E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B0134"/>
    <w:multiLevelType w:val="hybridMultilevel"/>
    <w:tmpl w:val="F1D6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0F"/>
    <w:rsid w:val="0004602A"/>
    <w:rsid w:val="00150773"/>
    <w:rsid w:val="001848C7"/>
    <w:rsid w:val="002C0A29"/>
    <w:rsid w:val="002E34B1"/>
    <w:rsid w:val="00381D0F"/>
    <w:rsid w:val="00386989"/>
    <w:rsid w:val="003B1A16"/>
    <w:rsid w:val="00435B07"/>
    <w:rsid w:val="005D4A21"/>
    <w:rsid w:val="00806571"/>
    <w:rsid w:val="009376C9"/>
    <w:rsid w:val="00AD067F"/>
    <w:rsid w:val="00BB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8BF0"/>
  <w15:docId w15:val="{AA913BFB-833B-48B2-B4FB-056DFB7E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D0F"/>
    <w:pPr>
      <w:ind w:left="720"/>
      <w:contextualSpacing/>
    </w:pPr>
  </w:style>
  <w:style w:type="table" w:styleId="a4">
    <w:name w:val="Table Grid"/>
    <w:basedOn w:val="a1"/>
    <w:uiPriority w:val="59"/>
    <w:rsid w:val="002C0A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7200-24B0-4347-882B-A833E607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2</cp:revision>
  <dcterms:created xsi:type="dcterms:W3CDTF">2021-11-11T15:45:00Z</dcterms:created>
  <dcterms:modified xsi:type="dcterms:W3CDTF">2021-11-11T15:45:00Z</dcterms:modified>
</cp:coreProperties>
</file>